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0"/>
      </w:tblGrid>
      <w:tr w:rsidR="002E7A75" w:rsidTr="00D57E0D">
        <w:trPr>
          <w:trHeight w:val="3230"/>
        </w:trPr>
        <w:tc>
          <w:tcPr>
            <w:tcW w:w="10800" w:type="dxa"/>
          </w:tcPr>
          <w:tbl>
            <w:tblPr>
              <w:tblStyle w:val="TableGrid"/>
              <w:tblW w:w="1080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72" w:type="dxa"/>
                <w:left w:w="72" w:type="dxa"/>
                <w:bottom w:w="72" w:type="dxa"/>
                <w:right w:w="72" w:type="dxa"/>
              </w:tblCellMar>
              <w:tblLook w:val="04A0" w:firstRow="1" w:lastRow="0" w:firstColumn="1" w:lastColumn="0" w:noHBand="0" w:noVBand="1"/>
            </w:tblPr>
            <w:tblGrid>
              <w:gridCol w:w="2927"/>
              <w:gridCol w:w="280"/>
              <w:gridCol w:w="6974"/>
              <w:gridCol w:w="623"/>
            </w:tblGrid>
            <w:tr w:rsidR="004942CF" w:rsidTr="000E4C9A">
              <w:trPr>
                <w:cantSplit/>
                <w:trHeight w:val="3231"/>
              </w:trPr>
              <w:tc>
                <w:tcPr>
                  <w:tcW w:w="2927" w:type="dxa"/>
                  <w:tcBorders>
                    <w:bottom w:val="dashed" w:sz="4" w:space="0" w:color="auto"/>
                  </w:tcBorders>
                </w:tcPr>
                <w:p w:rsidR="004942CF" w:rsidRPr="00FF637C" w:rsidRDefault="004B75F1" w:rsidP="0078606E">
                  <w:pPr>
                    <w:spacing w:before="60" w:after="6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2213248" behindDoc="1" locked="0" layoutInCell="1" allowOverlap="1">
                            <wp:simplePos x="0" y="0"/>
                            <wp:positionH relativeFrom="column">
                              <wp:posOffset>-46990</wp:posOffset>
                            </wp:positionH>
                            <wp:positionV relativeFrom="paragraph">
                              <wp:posOffset>-39370</wp:posOffset>
                            </wp:positionV>
                            <wp:extent cx="2012315" cy="2139950"/>
                            <wp:effectExtent l="10160" t="8255" r="6350" b="13970"/>
                            <wp:wrapNone/>
                            <wp:docPr id="2" name="Rectangle 29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012315" cy="21399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E1F2BC"/>
                                    </a:solidFill>
                                    <a:ln w="9525">
                                      <a:solidFill>
                                        <a:schemeClr val="bg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292" o:spid="_x0000_s1026" style="position:absolute;margin-left:-3.7pt;margin-top:-3.1pt;width:158.45pt;height:168.5pt;z-index:-25110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" fillcolor="#e1f2bc" strokecolor="white [3212]"/>
                        </w:pict>
                      </mc:Fallback>
                    </mc:AlternateContent>
                  </w:r>
                  <w:r w:rsidR="004942CF" w:rsidRPr="00FF637C">
                    <w:rPr>
                      <w:bCs/>
                      <w:sz w:val="28"/>
                      <w:szCs w:val="28"/>
                    </w:rPr>
                    <w:t>Ticket Number:</w:t>
                  </w:r>
                  <w:r w:rsidR="004942CF" w:rsidRPr="00FF637C">
                    <w:rPr>
                      <w:b/>
                      <w:bCs/>
                      <w:sz w:val="28"/>
                      <w:szCs w:val="28"/>
                    </w:rPr>
                    <w:t xml:space="preserve"> XXX</w:t>
                  </w:r>
                </w:p>
                <w:tbl>
                  <w:tblPr>
                    <w:tblStyle w:val="TableGrid"/>
                    <w:tblW w:w="0" w:type="auto"/>
                    <w:tblInd w:w="1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992"/>
                    <w:gridCol w:w="1790"/>
                  </w:tblGrid>
                  <w:tr w:rsidR="004942CF" w:rsidRPr="00FF637C" w:rsidTr="00376C01">
                    <w:trPr>
                      <w:trHeight w:val="286"/>
                    </w:trPr>
                    <w:tc>
                      <w:tcPr>
                        <w:tcW w:w="881" w:type="dxa"/>
                      </w:tcPr>
                      <w:p w:rsidR="004942CF" w:rsidRPr="00FF637C" w:rsidRDefault="004942CF" w:rsidP="0009095C">
                        <w:pPr>
                          <w:rPr>
                            <w:bCs/>
                          </w:rPr>
                        </w:pPr>
                        <w:r w:rsidRPr="00FF637C">
                          <w:rPr>
                            <w:bCs/>
                          </w:rPr>
                          <w:t>Name:</w:t>
                        </w:r>
                      </w:p>
                    </w:tc>
                    <w:tc>
                      <w:tcPr>
                        <w:tcW w:w="1829" w:type="dxa"/>
                        <w:tcBorders>
                          <w:bottom w:val="single" w:sz="4" w:space="0" w:color="auto"/>
                        </w:tcBorders>
                      </w:tcPr>
                      <w:p w:rsidR="004942CF" w:rsidRPr="00FF637C" w:rsidRDefault="004942CF" w:rsidP="0009095C"/>
                    </w:tc>
                  </w:tr>
                  <w:tr w:rsidR="004942CF" w:rsidRPr="00FF637C" w:rsidTr="00376C01">
                    <w:trPr>
                      <w:trHeight w:val="286"/>
                    </w:trPr>
                    <w:tc>
                      <w:tcPr>
                        <w:tcW w:w="881" w:type="dxa"/>
                      </w:tcPr>
                      <w:p w:rsidR="004942CF" w:rsidRPr="00FF637C" w:rsidRDefault="004942CF" w:rsidP="0009095C">
                        <w:pPr>
                          <w:rPr>
                            <w:bCs/>
                          </w:rPr>
                        </w:pPr>
                        <w:r w:rsidRPr="00FF637C">
                          <w:rPr>
                            <w:bCs/>
                          </w:rPr>
                          <w:t>Phone:</w:t>
                        </w:r>
                      </w:p>
                    </w:tc>
                    <w:tc>
                      <w:tcPr>
                        <w:tcW w:w="182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4942CF" w:rsidRPr="00FF637C" w:rsidRDefault="004942CF" w:rsidP="0009095C"/>
                    </w:tc>
                  </w:tr>
                  <w:tr w:rsidR="004942CF" w:rsidRPr="00FF637C" w:rsidTr="00376C01">
                    <w:trPr>
                      <w:trHeight w:val="301"/>
                    </w:trPr>
                    <w:tc>
                      <w:tcPr>
                        <w:tcW w:w="881" w:type="dxa"/>
                      </w:tcPr>
                      <w:p w:rsidR="004942CF" w:rsidRPr="00FF637C" w:rsidRDefault="004942CF" w:rsidP="0009095C">
                        <w:pPr>
                          <w:rPr>
                            <w:bCs/>
                          </w:rPr>
                        </w:pPr>
                        <w:r w:rsidRPr="00FF637C">
                          <w:rPr>
                            <w:bCs/>
                          </w:rPr>
                          <w:t>Address:</w:t>
                        </w:r>
                      </w:p>
                    </w:tc>
                    <w:tc>
                      <w:tcPr>
                        <w:tcW w:w="182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4942CF" w:rsidRPr="00FF637C" w:rsidRDefault="004942CF" w:rsidP="0009095C"/>
                    </w:tc>
                  </w:tr>
                  <w:tr w:rsidR="004942CF" w:rsidRPr="00376C01" w:rsidTr="00376C01">
                    <w:trPr>
                      <w:trHeight w:val="301"/>
                    </w:trPr>
                    <w:tc>
                      <w:tcPr>
                        <w:tcW w:w="881" w:type="dxa"/>
                      </w:tcPr>
                      <w:p w:rsidR="004942CF" w:rsidRPr="00376C01" w:rsidRDefault="004942CF" w:rsidP="0009095C">
                        <w:pPr>
                          <w:rPr>
                            <w:color w:val="E32222"/>
                          </w:rPr>
                        </w:pPr>
                      </w:p>
                    </w:tc>
                    <w:tc>
                      <w:tcPr>
                        <w:tcW w:w="182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4942CF" w:rsidRPr="00376C01" w:rsidRDefault="004942CF" w:rsidP="0009095C">
                        <w:pPr>
                          <w:rPr>
                            <w:color w:val="E32222"/>
                          </w:rPr>
                        </w:pPr>
                      </w:p>
                    </w:tc>
                  </w:tr>
                </w:tbl>
                <w:p w:rsidR="004942CF" w:rsidRPr="00FF637C" w:rsidRDefault="007236E0" w:rsidP="0009095C">
                  <w:pPr>
                    <w:spacing w:before="200"/>
                    <w:jc w:val="center"/>
                    <w:rPr>
                      <w:rFonts w:ascii="Arial Black" w:hAnsi="Arial Black"/>
                      <w:b/>
                      <w:color w:val="E32222"/>
                      <w:sz w:val="20"/>
                      <w:szCs w:val="20"/>
                    </w:rPr>
                  </w:pPr>
                  <w:r w:rsidRPr="00FF637C">
                    <w:rPr>
                      <w:rFonts w:ascii="Arial Black" w:hAnsi="Arial Black"/>
                      <w:b/>
                      <w:color w:val="E32222"/>
                      <w:sz w:val="20"/>
                      <w:szCs w:val="20"/>
                    </w:rPr>
                    <w:t>Falcon Enterprises</w:t>
                  </w:r>
                </w:p>
                <w:p w:rsidR="007236E0" w:rsidRPr="00FF637C" w:rsidRDefault="007236E0" w:rsidP="0009095C">
                  <w:pPr>
                    <w:jc w:val="center"/>
                    <w:rPr>
                      <w:rFonts w:ascii="Arial Black" w:hAnsi="Arial Black"/>
                      <w:b/>
                      <w:color w:val="E32222"/>
                      <w:sz w:val="20"/>
                      <w:szCs w:val="20"/>
                    </w:rPr>
                  </w:pPr>
                  <w:r w:rsidRPr="00FF637C">
                    <w:rPr>
                      <w:rFonts w:ascii="Arial Black" w:hAnsi="Arial Black"/>
                      <w:b/>
                      <w:color w:val="E32222"/>
                      <w:sz w:val="20"/>
                      <w:szCs w:val="20"/>
                    </w:rPr>
                    <w:t>Annual Raffle</w:t>
                  </w:r>
                </w:p>
                <w:p w:rsidR="007236E0" w:rsidRPr="000F27E1" w:rsidRDefault="00FF637C" w:rsidP="00FF637C">
                  <w:pPr>
                    <w:spacing w:before="100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 xml:space="preserve">Price: </w:t>
                  </w:r>
                  <w:r w:rsidR="007236E0" w:rsidRPr="000F27E1">
                    <w:rPr>
                      <w:color w:val="000000" w:themeColor="text1"/>
                    </w:rPr>
                    <w:t>$10</w:t>
                  </w:r>
                  <w:r>
                    <w:rPr>
                      <w:color w:val="000000" w:themeColor="text1"/>
                    </w:rPr>
                    <w:t xml:space="preserve"> each</w:t>
                  </w:r>
                </w:p>
              </w:tc>
              <w:tc>
                <w:tcPr>
                  <w:tcW w:w="280" w:type="dxa"/>
                  <w:tcBorders>
                    <w:bottom w:val="dashed" w:sz="4" w:space="0" w:color="auto"/>
                    <w:right w:val="dashed" w:sz="4" w:space="0" w:color="000000" w:themeColor="text1"/>
                  </w:tcBorders>
                  <w:shd w:val="clear" w:color="auto" w:fill="auto"/>
                </w:tcPr>
                <w:p w:rsidR="004942CF" w:rsidRPr="006C3580" w:rsidRDefault="004942CF" w:rsidP="0009095C">
                  <w:pPr>
                    <w:rPr>
                      <w:color w:val="FFFFFF" w:themeColor="background1"/>
                    </w:rPr>
                  </w:pPr>
                </w:p>
              </w:tc>
              <w:tc>
                <w:tcPr>
                  <w:tcW w:w="6974" w:type="dxa"/>
                  <w:tcBorders>
                    <w:left w:val="dashed" w:sz="4" w:space="0" w:color="000000" w:themeColor="text1"/>
                    <w:bottom w:val="dashed" w:sz="4" w:space="0" w:color="auto"/>
                  </w:tcBorders>
                  <w:shd w:val="clear" w:color="auto" w:fill="auto"/>
                </w:tcPr>
                <w:p w:rsidR="004942CF" w:rsidRPr="00B56B7E" w:rsidRDefault="00891911" w:rsidP="00891911">
                  <w:pPr>
                    <w:spacing w:before="100"/>
                    <w:jc w:val="center"/>
                    <w:rPr>
                      <w:b/>
                      <w:caps/>
                      <w:color w:val="FFFFFF" w:themeColor="background1"/>
                      <w:spacing w:val="30"/>
                      <w:sz w:val="28"/>
                      <w:szCs w:val="28"/>
                    </w:rPr>
                  </w:pPr>
                  <w:r w:rsidRPr="00B56B7E">
                    <w:rPr>
                      <w:b/>
                      <w:caps/>
                      <w:color w:val="FFFFFF" w:themeColor="background1"/>
                      <w:spacing w:val="30"/>
                      <w:sz w:val="28"/>
                      <w:szCs w:val="28"/>
                    </w:rPr>
                    <w:t>Falcon Enterprises Annual Raffle</w:t>
                  </w:r>
                </w:p>
                <w:p w:rsidR="000C5A5C" w:rsidRPr="000C5A5C" w:rsidRDefault="000C5A5C" w:rsidP="00FF637C">
                  <w:pPr>
                    <w:spacing w:before="100"/>
                    <w:rPr>
                      <w:sz w:val="16"/>
                      <w:szCs w:val="16"/>
                    </w:rPr>
                  </w:pPr>
                </w:p>
                <w:p w:rsidR="000C5A5C" w:rsidRPr="000E4C9A" w:rsidRDefault="003957E7" w:rsidP="003957E7">
                  <w:pPr>
                    <w:spacing w:before="100"/>
                    <w:ind w:right="-97"/>
                    <w:jc w:val="center"/>
                    <w:rPr>
                      <w:caps/>
                      <w:color w:val="FFFFFF" w:themeColor="background1"/>
                    </w:rPr>
                  </w:pPr>
                  <w:r w:rsidRPr="000E4C9A">
                    <w:rPr>
                      <w:caps/>
                      <w:color w:val="FFFFFF" w:themeColor="background1"/>
                      <w:shd w:val="clear" w:color="auto" w:fill="E32222"/>
                    </w:rPr>
                    <w:t xml:space="preserve">Get </w:t>
                  </w:r>
                  <w:bookmarkStart w:id="0" w:name="_GoBack"/>
                  <w:bookmarkEnd w:id="0"/>
                  <w:r w:rsidRPr="000E4C9A">
                    <w:rPr>
                      <w:caps/>
                      <w:color w:val="FFFFFF" w:themeColor="background1"/>
                      <w:shd w:val="clear" w:color="auto" w:fill="E32222"/>
                    </w:rPr>
                    <w:t>a Chance to WIN</w:t>
                  </w:r>
                </w:p>
                <w:tbl>
                  <w:tblPr>
                    <w:tblStyle w:val="TableGrid"/>
                    <w:tblpPr w:leftFromText="180" w:rightFromText="180" w:vertAnchor="text" w:horzAnchor="margin" w:tblpXSpec="center" w:tblpY="51"/>
                    <w:tblOverlap w:val="never"/>
                    <w:tblW w:w="0" w:type="auto"/>
                    <w:tblBorders>
                      <w:top w:val="single" w:sz="36" w:space="0" w:color="FFFFFF" w:themeColor="background1"/>
                      <w:left w:val="single" w:sz="36" w:space="0" w:color="FFFFFF" w:themeColor="background1"/>
                      <w:bottom w:val="single" w:sz="36" w:space="0" w:color="FFFFFF" w:themeColor="background1"/>
                      <w:right w:val="single" w:sz="36" w:space="0" w:color="FFFFFF" w:themeColor="background1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440"/>
                    <w:gridCol w:w="1800"/>
                    <w:gridCol w:w="1440"/>
                  </w:tblGrid>
                  <w:tr w:rsidR="006C5F26" w:rsidRPr="00376C01" w:rsidTr="00793A18">
                    <w:trPr>
                      <w:trHeight w:val="287"/>
                    </w:trPr>
                    <w:tc>
                      <w:tcPr>
                        <w:tcW w:w="1440" w:type="dxa"/>
                        <w:shd w:val="clear" w:color="auto" w:fill="E32222"/>
                      </w:tcPr>
                      <w:p w:rsidR="006C5F26" w:rsidRPr="004C6B5B" w:rsidRDefault="006C5F26" w:rsidP="0009095C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4C6B5B">
                          <w:rPr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First Prize</w:t>
                        </w:r>
                      </w:p>
                    </w:tc>
                    <w:tc>
                      <w:tcPr>
                        <w:tcW w:w="1800" w:type="dxa"/>
                        <w:shd w:val="clear" w:color="auto" w:fill="E32222"/>
                      </w:tcPr>
                      <w:p w:rsidR="006C5F26" w:rsidRPr="004C6B5B" w:rsidRDefault="006C5F26" w:rsidP="0009095C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4C6B5B">
                          <w:rPr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Second Prize</w:t>
                        </w:r>
                      </w:p>
                    </w:tc>
                    <w:tc>
                      <w:tcPr>
                        <w:tcW w:w="1440" w:type="dxa"/>
                        <w:shd w:val="clear" w:color="auto" w:fill="E32222"/>
                      </w:tcPr>
                      <w:p w:rsidR="006C5F26" w:rsidRPr="004C6B5B" w:rsidRDefault="006C5F26" w:rsidP="0009095C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4C6B5B">
                          <w:rPr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Third Prize</w:t>
                        </w:r>
                      </w:p>
                    </w:tc>
                  </w:tr>
                  <w:tr w:rsidR="006C5F26" w:rsidRPr="00376C01" w:rsidTr="00793A18">
                    <w:trPr>
                      <w:trHeight w:val="331"/>
                    </w:trPr>
                    <w:tc>
                      <w:tcPr>
                        <w:tcW w:w="1440" w:type="dxa"/>
                        <w:shd w:val="clear" w:color="auto" w:fill="E32222"/>
                      </w:tcPr>
                      <w:p w:rsidR="006C5F26" w:rsidRPr="00376C01" w:rsidRDefault="006C5F26" w:rsidP="0009095C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 w:rsidRPr="00376C01">
                          <w:rPr>
                            <w:color w:val="FFFFFF" w:themeColor="background1"/>
                          </w:rPr>
                          <w:t>125cc Bike</w:t>
                        </w:r>
                      </w:p>
                    </w:tc>
                    <w:tc>
                      <w:tcPr>
                        <w:tcW w:w="1800" w:type="dxa"/>
                        <w:shd w:val="clear" w:color="auto" w:fill="E32222"/>
                      </w:tcPr>
                      <w:p w:rsidR="006C5F26" w:rsidRPr="00376C01" w:rsidRDefault="006C5F26" w:rsidP="0009095C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 w:rsidRPr="00376C01">
                          <w:rPr>
                            <w:color w:val="FFFFFF" w:themeColor="background1"/>
                          </w:rPr>
                          <w:t>iPad Mini</w:t>
                        </w:r>
                      </w:p>
                    </w:tc>
                    <w:tc>
                      <w:tcPr>
                        <w:tcW w:w="1440" w:type="dxa"/>
                        <w:shd w:val="clear" w:color="auto" w:fill="E32222"/>
                      </w:tcPr>
                      <w:p w:rsidR="006C5F26" w:rsidRPr="00376C01" w:rsidRDefault="006C5F26" w:rsidP="0009095C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 w:rsidRPr="00376C01">
                          <w:rPr>
                            <w:color w:val="FFFFFF" w:themeColor="background1"/>
                          </w:rPr>
                          <w:t>$500</w:t>
                        </w:r>
                      </w:p>
                    </w:tc>
                  </w:tr>
                </w:tbl>
                <w:p w:rsidR="00AF5D80" w:rsidRPr="00376C01" w:rsidRDefault="00AF5D80" w:rsidP="0009095C">
                  <w:pPr>
                    <w:tabs>
                      <w:tab w:val="left" w:pos="1548"/>
                      <w:tab w:val="left" w:pos="3348"/>
                    </w:tabs>
                    <w:spacing w:after="200"/>
                    <w:ind w:left="108"/>
                    <w:rPr>
                      <w:b/>
                      <w:bCs/>
                      <w:color w:val="FF0000"/>
                    </w:rPr>
                  </w:pPr>
                </w:p>
                <w:p w:rsidR="0009095C" w:rsidRPr="00376C01" w:rsidRDefault="0009095C" w:rsidP="0009095C">
                  <w:pPr>
                    <w:tabs>
                      <w:tab w:val="left" w:pos="1548"/>
                      <w:tab w:val="left" w:pos="3348"/>
                    </w:tabs>
                    <w:spacing w:after="200"/>
                    <w:ind w:left="108"/>
                    <w:rPr>
                      <w:b/>
                      <w:bCs/>
                      <w:color w:val="FF0000"/>
                    </w:rPr>
                  </w:pPr>
                </w:p>
                <w:p w:rsidR="0009095C" w:rsidRPr="00C12912" w:rsidRDefault="004B75F1" w:rsidP="00430AD2">
                  <w:pPr>
                    <w:tabs>
                      <w:tab w:val="left" w:pos="1548"/>
                      <w:tab w:val="left" w:pos="3348"/>
                    </w:tabs>
                    <w:ind w:left="108" w:right="-97"/>
                    <w:jc w:val="center"/>
                    <w:rPr>
                      <w:color w:val="FFFFFF" w:themeColor="background1"/>
                    </w:rPr>
                  </w:pPr>
                  <w:r>
                    <w:rPr>
                      <w:noProof/>
                      <w:color w:val="FFFFFF" w:themeColor="background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217344" behindDoc="1" locked="0" layoutInCell="1" allowOverlap="1">
                            <wp:simplePos x="0" y="0"/>
                            <wp:positionH relativeFrom="column">
                              <wp:posOffset>-20320</wp:posOffset>
                            </wp:positionH>
                            <wp:positionV relativeFrom="paragraph">
                              <wp:posOffset>-1334770</wp:posOffset>
                            </wp:positionV>
                            <wp:extent cx="4389120" cy="2139950"/>
                            <wp:effectExtent l="0" t="0" r="3175" b="4445"/>
                            <wp:wrapNone/>
                            <wp:docPr id="1" name="Rectangle 29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4389120" cy="21399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909B79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296" o:spid="_x0000_s1026" style="position:absolute;margin-left:-1.6pt;margin-top:-105.1pt;width:345.6pt;height:168.5pt;z-index:-25109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" fillcolor="#909b79" stroked="f"/>
                        </w:pict>
                      </mc:Fallback>
                    </mc:AlternateContent>
                  </w:r>
                  <w:r w:rsidR="00FF637C">
                    <w:rPr>
                      <w:noProof/>
                      <w:color w:val="FFFFFF" w:themeColor="background1"/>
                    </w:rPr>
                    <w:t>Price:</w:t>
                  </w:r>
                  <w:r w:rsidR="0009095C" w:rsidRPr="00C12912">
                    <w:rPr>
                      <w:color w:val="FFFFFF" w:themeColor="background1"/>
                    </w:rPr>
                    <w:t xml:space="preserve"> $10</w:t>
                  </w:r>
                  <w:r w:rsidR="00FF637C">
                    <w:rPr>
                      <w:color w:val="FFFFFF" w:themeColor="background1"/>
                    </w:rPr>
                    <w:t xml:space="preserve"> each</w:t>
                  </w:r>
                </w:p>
                <w:p w:rsidR="0009095C" w:rsidRPr="00376C01" w:rsidRDefault="0009095C" w:rsidP="00430AD2">
                  <w:pPr>
                    <w:tabs>
                      <w:tab w:val="left" w:pos="1548"/>
                      <w:tab w:val="left" w:pos="3348"/>
                    </w:tabs>
                    <w:spacing w:after="100"/>
                    <w:ind w:left="115" w:right="-97"/>
                    <w:jc w:val="center"/>
                    <w:rPr>
                      <w:color w:val="FFFF00"/>
                    </w:rPr>
                  </w:pPr>
                  <w:r w:rsidRPr="00C12912">
                    <w:rPr>
                      <w:color w:val="FFFFFF" w:themeColor="background1"/>
                    </w:rPr>
                    <w:t>Drawing: August 31</w:t>
                  </w:r>
                  <w:r w:rsidR="00FF637C" w:rsidRPr="00FF637C">
                    <w:rPr>
                      <w:color w:val="FFFFFF" w:themeColor="background1"/>
                      <w:vertAlign w:val="superscript"/>
                    </w:rPr>
                    <w:t>st</w:t>
                  </w:r>
                  <w:r w:rsidRPr="00C12912">
                    <w:rPr>
                      <w:color w:val="FFFFFF" w:themeColor="background1"/>
                    </w:rPr>
                    <w:t>, 2014</w:t>
                  </w:r>
                </w:p>
                <w:p w:rsidR="00447A4E" w:rsidRPr="00793A18" w:rsidRDefault="00447A4E" w:rsidP="00430AD2">
                  <w:pPr>
                    <w:tabs>
                      <w:tab w:val="left" w:pos="1548"/>
                      <w:tab w:val="left" w:pos="3348"/>
                    </w:tabs>
                    <w:ind w:left="108" w:right="-97"/>
                    <w:jc w:val="center"/>
                    <w:rPr>
                      <w:rFonts w:ascii="Forte" w:hAnsi="Forte"/>
                      <w:color w:val="000000" w:themeColor="text1"/>
                    </w:rPr>
                  </w:pPr>
                  <w:r w:rsidRPr="00793A18">
                    <w:rPr>
                      <w:color w:val="000000" w:themeColor="text1"/>
                      <w:shd w:val="clear" w:color="auto" w:fill="FFFFFF" w:themeFill="background1"/>
                    </w:rPr>
                    <w:t>For more information: www.hloom.com</w:t>
                  </w:r>
                </w:p>
              </w:tc>
              <w:tc>
                <w:tcPr>
                  <w:tcW w:w="623" w:type="dxa"/>
                  <w:tcBorders>
                    <w:bottom w:val="dashed" w:sz="4" w:space="0" w:color="auto"/>
                  </w:tcBorders>
                  <w:shd w:val="clear" w:color="auto" w:fill="E1F2BC"/>
                  <w:textDirection w:val="tbRl"/>
                </w:tcPr>
                <w:p w:rsidR="004942CF" w:rsidRPr="00FF637C" w:rsidRDefault="00FF637C" w:rsidP="00FF637C">
                  <w:pPr>
                    <w:ind w:left="113" w:right="113"/>
                    <w:jc w:val="center"/>
                    <w:rPr>
                      <w:bCs/>
                      <w:sz w:val="32"/>
                      <w:szCs w:val="32"/>
                    </w:rPr>
                  </w:pPr>
                  <w:r w:rsidRPr="00FF637C">
                    <w:rPr>
                      <w:bCs/>
                      <w:sz w:val="28"/>
                      <w:szCs w:val="28"/>
                    </w:rPr>
                    <w:t>Ticket Number:</w:t>
                  </w:r>
                  <w:r w:rsidRPr="00FF637C">
                    <w:rPr>
                      <w:b/>
                      <w:bCs/>
                      <w:sz w:val="28"/>
                      <w:szCs w:val="28"/>
                    </w:rPr>
                    <w:t xml:space="preserve"> XXX</w:t>
                  </w:r>
                </w:p>
              </w:tc>
            </w:tr>
          </w:tbl>
          <w:p w:rsidR="007D4549" w:rsidRDefault="007D4549" w:rsidP="0009095C"/>
        </w:tc>
      </w:tr>
    </w:tbl>
    <w:p w:rsidR="000C5A5C" w:rsidRDefault="000C5A5C" w:rsidP="000C5A5C"/>
    <w:p w:rsidR="00B9044A" w:rsidRDefault="00B9044A" w:rsidP="000C5A5C"/>
    <w:p w:rsidR="006B53F7" w:rsidRPr="000C5A5C" w:rsidRDefault="006B53F7" w:rsidP="000C5A5C">
      <w:pPr>
        <w:jc w:val="center"/>
      </w:pPr>
    </w:p>
    <w:sectPr w:rsidR="006B53F7" w:rsidRPr="000C5A5C" w:rsidSect="002E7A7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Forte">
    <w:altName w:val="Zapfino"/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A75"/>
    <w:rsid w:val="0000688A"/>
    <w:rsid w:val="00026D93"/>
    <w:rsid w:val="0009095C"/>
    <w:rsid w:val="000C5A5C"/>
    <w:rsid w:val="000C70FE"/>
    <w:rsid w:val="000D7BD8"/>
    <w:rsid w:val="000E4C9A"/>
    <w:rsid w:val="000F27E1"/>
    <w:rsid w:val="00135F72"/>
    <w:rsid w:val="001660D3"/>
    <w:rsid w:val="00172475"/>
    <w:rsid w:val="001A2BFB"/>
    <w:rsid w:val="00212ED5"/>
    <w:rsid w:val="002304BD"/>
    <w:rsid w:val="002E7A75"/>
    <w:rsid w:val="003007F7"/>
    <w:rsid w:val="00376C01"/>
    <w:rsid w:val="003957E7"/>
    <w:rsid w:val="00395B8A"/>
    <w:rsid w:val="003C5205"/>
    <w:rsid w:val="003E5C60"/>
    <w:rsid w:val="003F0B53"/>
    <w:rsid w:val="00424F91"/>
    <w:rsid w:val="00430AD2"/>
    <w:rsid w:val="00447A4E"/>
    <w:rsid w:val="00487BA8"/>
    <w:rsid w:val="004942CF"/>
    <w:rsid w:val="004977E2"/>
    <w:rsid w:val="004A006C"/>
    <w:rsid w:val="004B75F1"/>
    <w:rsid w:val="004C6B5B"/>
    <w:rsid w:val="004F064E"/>
    <w:rsid w:val="00501C80"/>
    <w:rsid w:val="00546DC8"/>
    <w:rsid w:val="00563AA0"/>
    <w:rsid w:val="00566654"/>
    <w:rsid w:val="0057384A"/>
    <w:rsid w:val="005779B3"/>
    <w:rsid w:val="00595835"/>
    <w:rsid w:val="005C1A34"/>
    <w:rsid w:val="005F4ACF"/>
    <w:rsid w:val="006037A0"/>
    <w:rsid w:val="00606541"/>
    <w:rsid w:val="0061744C"/>
    <w:rsid w:val="00653C42"/>
    <w:rsid w:val="00654999"/>
    <w:rsid w:val="00670C44"/>
    <w:rsid w:val="006B23DE"/>
    <w:rsid w:val="006B53F7"/>
    <w:rsid w:val="006C3580"/>
    <w:rsid w:val="006C5F26"/>
    <w:rsid w:val="006F64C9"/>
    <w:rsid w:val="007236E0"/>
    <w:rsid w:val="0078606E"/>
    <w:rsid w:val="00793A18"/>
    <w:rsid w:val="007B4F0B"/>
    <w:rsid w:val="007D3B2C"/>
    <w:rsid w:val="007D4549"/>
    <w:rsid w:val="0084317C"/>
    <w:rsid w:val="00852E9F"/>
    <w:rsid w:val="0086288E"/>
    <w:rsid w:val="00875688"/>
    <w:rsid w:val="00891911"/>
    <w:rsid w:val="008C3B3F"/>
    <w:rsid w:val="00921606"/>
    <w:rsid w:val="00930CA7"/>
    <w:rsid w:val="0094737A"/>
    <w:rsid w:val="00987C1E"/>
    <w:rsid w:val="009A10A7"/>
    <w:rsid w:val="009A29E8"/>
    <w:rsid w:val="009C1CA4"/>
    <w:rsid w:val="00A11D1A"/>
    <w:rsid w:val="00A25CF0"/>
    <w:rsid w:val="00A25EF6"/>
    <w:rsid w:val="00A27A3C"/>
    <w:rsid w:val="00A323B7"/>
    <w:rsid w:val="00A60120"/>
    <w:rsid w:val="00A67426"/>
    <w:rsid w:val="00A81BD8"/>
    <w:rsid w:val="00A9108E"/>
    <w:rsid w:val="00AA766B"/>
    <w:rsid w:val="00AB6CC1"/>
    <w:rsid w:val="00AC2630"/>
    <w:rsid w:val="00AF386F"/>
    <w:rsid w:val="00AF5D80"/>
    <w:rsid w:val="00AF6163"/>
    <w:rsid w:val="00B150A5"/>
    <w:rsid w:val="00B15438"/>
    <w:rsid w:val="00B314A9"/>
    <w:rsid w:val="00B31B54"/>
    <w:rsid w:val="00B56B7E"/>
    <w:rsid w:val="00B6149A"/>
    <w:rsid w:val="00B9044A"/>
    <w:rsid w:val="00BA4D9F"/>
    <w:rsid w:val="00BD7D01"/>
    <w:rsid w:val="00C12912"/>
    <w:rsid w:val="00C23C4B"/>
    <w:rsid w:val="00C31BE2"/>
    <w:rsid w:val="00C444D6"/>
    <w:rsid w:val="00C46AAB"/>
    <w:rsid w:val="00C52FF4"/>
    <w:rsid w:val="00C624CC"/>
    <w:rsid w:val="00C90DC7"/>
    <w:rsid w:val="00CA6E9A"/>
    <w:rsid w:val="00D11EEF"/>
    <w:rsid w:val="00D17CBB"/>
    <w:rsid w:val="00D23429"/>
    <w:rsid w:val="00D30D9A"/>
    <w:rsid w:val="00D43812"/>
    <w:rsid w:val="00D57E0D"/>
    <w:rsid w:val="00D80670"/>
    <w:rsid w:val="00D90F6D"/>
    <w:rsid w:val="00DA7318"/>
    <w:rsid w:val="00DE54B3"/>
    <w:rsid w:val="00DE6545"/>
    <w:rsid w:val="00E0171D"/>
    <w:rsid w:val="00E47CD9"/>
    <w:rsid w:val="00E54143"/>
    <w:rsid w:val="00E57511"/>
    <w:rsid w:val="00E61A2C"/>
    <w:rsid w:val="00E6697B"/>
    <w:rsid w:val="00EA5E15"/>
    <w:rsid w:val="00EA7E11"/>
    <w:rsid w:val="00F0071D"/>
    <w:rsid w:val="00F31F93"/>
    <w:rsid w:val="00F84464"/>
    <w:rsid w:val="00F8699A"/>
    <w:rsid w:val="00F92202"/>
    <w:rsid w:val="00FE1639"/>
    <w:rsid w:val="00FE31AC"/>
    <w:rsid w:val="00FF637C"/>
    <w:rsid w:val="00FF79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ru v:ext="edit" colors="#d1e751,#c3cde3,#d92526,#e32222,#ccc,#e1f2b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5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7A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314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14A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5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7A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314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14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02A82-60DA-4513-96BF-5372B5D73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user</cp:lastModifiedBy>
  <cp:revision>2</cp:revision>
  <dcterms:created xsi:type="dcterms:W3CDTF">2015-10-14T19:03:00Z</dcterms:created>
  <dcterms:modified xsi:type="dcterms:W3CDTF">2015-10-14T19:03:00Z</dcterms:modified>
</cp:coreProperties>
</file>